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44"/>
        <w:gridCol w:w="1544"/>
        <w:gridCol w:w="1540"/>
        <w:gridCol w:w="1539"/>
      </w:tblGrid>
      <w:tr w:rsidR="00090B3D" w:rsidRPr="00090B3D" w14:paraId="2D6E07CC" w14:textId="77777777" w:rsidTr="009E0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06C0F7" w14:textId="77777777" w:rsidR="004B06CA" w:rsidRPr="00090B3D" w:rsidRDefault="004B06CA" w:rsidP="00090B3D">
            <w:pPr>
              <w:jc w:val="center"/>
              <w:rPr>
                <w:b w:val="0"/>
                <w:sz w:val="72"/>
              </w:rPr>
            </w:pPr>
            <w:bookmarkStart w:id="0" w:name="_GoBack"/>
            <w:bookmarkEnd w:id="0"/>
            <w:r w:rsidRPr="00090B3D"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</w:tcPr>
          <w:p w14:paraId="3B259BC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</w:tcPr>
          <w:p w14:paraId="2CD5BED1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火</w:t>
            </w:r>
          </w:p>
        </w:tc>
        <w:tc>
          <w:tcPr>
            <w:tcW w:w="1544" w:type="dxa"/>
          </w:tcPr>
          <w:p w14:paraId="1F062122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水</w:t>
            </w:r>
          </w:p>
        </w:tc>
        <w:tc>
          <w:tcPr>
            <w:tcW w:w="1544" w:type="dxa"/>
          </w:tcPr>
          <w:p w14:paraId="4931DA9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</w:tcPr>
          <w:p w14:paraId="189B800A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08BC76B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090B3D" w:rsidRPr="00090B3D" w14:paraId="0C93813E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12DF23A" w14:textId="70198C76" w:rsidR="00540CE9" w:rsidRPr="00F432BC" w:rsidRDefault="00540CE9" w:rsidP="008D2F3C">
            <w:pPr>
              <w:jc w:val="center"/>
              <w:rPr>
                <w:color w:val="FF0000"/>
                <w:sz w:val="56"/>
              </w:rPr>
            </w:pPr>
          </w:p>
        </w:tc>
        <w:tc>
          <w:tcPr>
            <w:tcW w:w="1523" w:type="dxa"/>
          </w:tcPr>
          <w:p w14:paraId="0AB2821A" w14:textId="2C25EC69" w:rsidR="00540CE9" w:rsidRPr="00005041" w:rsidRDefault="00446394" w:rsidP="00005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9/28</w:t>
            </w:r>
          </w:p>
        </w:tc>
        <w:tc>
          <w:tcPr>
            <w:tcW w:w="1544" w:type="dxa"/>
          </w:tcPr>
          <w:p w14:paraId="7D35C9A0" w14:textId="3A9D8051" w:rsidR="00E92EEC" w:rsidRPr="00F432BC" w:rsidRDefault="00446394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rFonts w:hint="eastAsia"/>
                <w:sz w:val="52"/>
              </w:rPr>
              <w:t>9/29</w:t>
            </w:r>
          </w:p>
        </w:tc>
        <w:tc>
          <w:tcPr>
            <w:tcW w:w="1544" w:type="dxa"/>
          </w:tcPr>
          <w:p w14:paraId="13850972" w14:textId="1358A031" w:rsidR="00540CE9" w:rsidRPr="00B26002" w:rsidRDefault="00446394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rFonts w:hint="eastAsia"/>
                <w:sz w:val="52"/>
              </w:rPr>
              <w:t>9/30</w:t>
            </w:r>
          </w:p>
        </w:tc>
        <w:tc>
          <w:tcPr>
            <w:tcW w:w="1544" w:type="dxa"/>
          </w:tcPr>
          <w:p w14:paraId="71C819E0" w14:textId="685E23FB" w:rsidR="00540CE9" w:rsidRPr="00B26002" w:rsidRDefault="00446394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40" w:type="dxa"/>
          </w:tcPr>
          <w:p w14:paraId="2495A0CF" w14:textId="0DDAF3A9" w:rsidR="00F432BC" w:rsidRPr="00B26002" w:rsidRDefault="00446394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39" w:type="dxa"/>
          </w:tcPr>
          <w:p w14:paraId="1B46F78C" w14:textId="6E2CCCF6" w:rsidR="00E92EEC" w:rsidRPr="00DB760F" w:rsidRDefault="00446394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3</w:t>
            </w:r>
          </w:p>
        </w:tc>
      </w:tr>
      <w:tr w:rsidR="002E615D" w:rsidRPr="00090B3D" w14:paraId="1C48ED05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1D1D0AA" w14:textId="2F2FADF7" w:rsidR="002E615D" w:rsidRPr="009E00B3" w:rsidRDefault="002E615D" w:rsidP="00FA3929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48"/>
              </w:rPr>
            </w:pPr>
          </w:p>
        </w:tc>
        <w:tc>
          <w:tcPr>
            <w:tcW w:w="1523" w:type="dxa"/>
          </w:tcPr>
          <w:p w14:paraId="393EB285" w14:textId="4F0C463A" w:rsidR="002E615D" w:rsidRPr="00DB760F" w:rsidRDefault="00446394" w:rsidP="009E00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</w:t>
            </w:r>
          </w:p>
        </w:tc>
        <w:tc>
          <w:tcPr>
            <w:tcW w:w="1544" w:type="dxa"/>
          </w:tcPr>
          <w:p w14:paraId="35536AF7" w14:textId="77777777" w:rsidR="002E615D" w:rsidRDefault="003A759A" w:rsidP="00C4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DCA383A" w14:textId="77777777" w:rsidR="00446394" w:rsidRDefault="00446394" w:rsidP="00446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5C3B469E" w14:textId="01DBED67" w:rsidR="00B24B5B" w:rsidRPr="004C5376" w:rsidRDefault="00446394" w:rsidP="00446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44" w:type="dxa"/>
          </w:tcPr>
          <w:p w14:paraId="691100C6" w14:textId="3A11AD5A" w:rsidR="002E615D" w:rsidRDefault="009E00B3" w:rsidP="00C4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C57A2EA" w14:textId="77777777" w:rsidR="004C5376" w:rsidRDefault="006276C7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5911D5EE" w14:textId="77777777" w:rsidR="002E615D" w:rsidRDefault="00B26002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14:paraId="11816708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4B99F53" w14:textId="26F39489" w:rsidR="004B06CA" w:rsidRPr="009E00B3" w:rsidRDefault="00446394" w:rsidP="00810D90">
            <w:pPr>
              <w:jc w:val="center"/>
              <w:rPr>
                <w:rFonts w:asciiTheme="minorHAnsi" w:hAnsiTheme="minorHAnsi"/>
                <w:b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b w:val="0"/>
                <w:color w:val="FF0000"/>
                <w:sz w:val="56"/>
              </w:rPr>
              <w:t>4</w:t>
            </w:r>
          </w:p>
        </w:tc>
        <w:tc>
          <w:tcPr>
            <w:tcW w:w="1523" w:type="dxa"/>
          </w:tcPr>
          <w:p w14:paraId="50220A12" w14:textId="3C5F2F30" w:rsidR="004B06CA" w:rsidRPr="007D7227" w:rsidRDefault="0044639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5</w:t>
            </w:r>
          </w:p>
        </w:tc>
        <w:tc>
          <w:tcPr>
            <w:tcW w:w="1544" w:type="dxa"/>
          </w:tcPr>
          <w:p w14:paraId="44E922FD" w14:textId="2503A2E9" w:rsidR="004B06CA" w:rsidRPr="007D7227" w:rsidRDefault="0044639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6</w:t>
            </w:r>
          </w:p>
        </w:tc>
        <w:tc>
          <w:tcPr>
            <w:tcW w:w="1544" w:type="dxa"/>
          </w:tcPr>
          <w:p w14:paraId="3EF02491" w14:textId="2D98BD25" w:rsidR="004B06CA" w:rsidRPr="007D7227" w:rsidRDefault="0044639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7</w:t>
            </w:r>
          </w:p>
        </w:tc>
        <w:tc>
          <w:tcPr>
            <w:tcW w:w="1544" w:type="dxa"/>
          </w:tcPr>
          <w:p w14:paraId="1DB7B4A8" w14:textId="75678CAE" w:rsidR="00810D90" w:rsidRPr="007D7227" w:rsidRDefault="0044639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8</w:t>
            </w:r>
          </w:p>
        </w:tc>
        <w:tc>
          <w:tcPr>
            <w:tcW w:w="1540" w:type="dxa"/>
          </w:tcPr>
          <w:p w14:paraId="2B9A4CAD" w14:textId="42A7E6D9" w:rsidR="004B06CA" w:rsidRPr="007D7227" w:rsidRDefault="00446394" w:rsidP="00AC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9</w:t>
            </w:r>
          </w:p>
        </w:tc>
        <w:tc>
          <w:tcPr>
            <w:tcW w:w="1539" w:type="dxa"/>
          </w:tcPr>
          <w:p w14:paraId="597C52CD" w14:textId="181B17FB" w:rsidR="004B06CA" w:rsidRPr="001F4DFF" w:rsidRDefault="00DC5439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</w:t>
            </w:r>
            <w:r w:rsidR="00446394">
              <w:rPr>
                <w:rFonts w:hint="eastAsia"/>
                <w:color w:val="0070C0"/>
                <w:sz w:val="56"/>
              </w:rPr>
              <w:t>0</w:t>
            </w:r>
          </w:p>
        </w:tc>
      </w:tr>
      <w:tr w:rsidR="00090B3D" w:rsidRPr="00090B3D" w14:paraId="00965050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C5A483E" w14:textId="77777777" w:rsidR="00540CE9" w:rsidRPr="009E00B3" w:rsidRDefault="00540CE9" w:rsidP="00810D90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1E923E0E" w14:textId="77777777" w:rsidR="00540CE9" w:rsidRPr="00090B3D" w:rsidRDefault="00005041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B635628" w14:textId="77777777" w:rsidR="00540CE9" w:rsidRPr="00090B3D" w:rsidRDefault="00540CE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ED29C6" w14:textId="77777777" w:rsidR="00540CE9" w:rsidRPr="00090B3D" w:rsidRDefault="00540CE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1688AD7" w14:textId="33292334" w:rsidR="00540CE9" w:rsidRPr="00F31A00" w:rsidRDefault="009E00B3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72A321E2" w14:textId="77777777" w:rsidR="00540CE9" w:rsidRPr="00F31A00" w:rsidRDefault="001F4D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7757DBC0" w14:textId="77777777" w:rsidR="00540CE9" w:rsidRPr="00F31A00" w:rsidRDefault="00DC543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14:paraId="78900B0C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193AE68" w14:textId="0ED472CC" w:rsidR="004B06CA" w:rsidRPr="009E00B3" w:rsidRDefault="00DC5439" w:rsidP="00810D90">
            <w:pPr>
              <w:jc w:val="center"/>
              <w:rPr>
                <w:rFonts w:asciiTheme="minorHAnsi" w:hAnsiTheme="minorHAnsi"/>
                <w:b w:val="0"/>
                <w:color w:val="FF0000"/>
                <w:sz w:val="56"/>
              </w:rPr>
            </w:pPr>
            <w:r w:rsidRPr="009E00B3">
              <w:rPr>
                <w:rFonts w:asciiTheme="minorHAnsi" w:hAnsiTheme="minorHAnsi"/>
                <w:b w:val="0"/>
                <w:color w:val="FF0000"/>
                <w:sz w:val="56"/>
              </w:rPr>
              <w:t>1</w:t>
            </w:r>
            <w:r w:rsidR="00446394">
              <w:rPr>
                <w:rFonts w:asciiTheme="minorHAnsi" w:hAnsiTheme="minorHAnsi" w:hint="eastAsia"/>
                <w:b w:val="0"/>
                <w:color w:val="FF0000"/>
                <w:sz w:val="56"/>
              </w:rPr>
              <w:t>1</w:t>
            </w:r>
          </w:p>
        </w:tc>
        <w:tc>
          <w:tcPr>
            <w:tcW w:w="1523" w:type="dxa"/>
          </w:tcPr>
          <w:p w14:paraId="39969F1A" w14:textId="7169FB27" w:rsidR="004B06CA" w:rsidRPr="001F4DFF" w:rsidRDefault="00DC5439" w:rsidP="001F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9E00B3">
              <w:rPr>
                <w:rFonts w:hint="eastAsia"/>
                <w:sz w:val="56"/>
              </w:rPr>
              <w:t>1</w:t>
            </w:r>
            <w:r w:rsidR="00446394">
              <w:rPr>
                <w:rFonts w:hint="eastAsia"/>
                <w:sz w:val="56"/>
              </w:rPr>
              <w:t>2</w:t>
            </w:r>
          </w:p>
        </w:tc>
        <w:tc>
          <w:tcPr>
            <w:tcW w:w="1544" w:type="dxa"/>
          </w:tcPr>
          <w:p w14:paraId="62628D2F" w14:textId="4A918FD1" w:rsidR="004B06CA" w:rsidRPr="001F4DFF" w:rsidRDefault="00F432B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446394">
              <w:rPr>
                <w:rFonts w:hint="eastAsia"/>
                <w:sz w:val="56"/>
              </w:rPr>
              <w:t>3</w:t>
            </w:r>
          </w:p>
        </w:tc>
        <w:tc>
          <w:tcPr>
            <w:tcW w:w="1544" w:type="dxa"/>
          </w:tcPr>
          <w:p w14:paraId="79CF3969" w14:textId="3B3AC4F9" w:rsidR="004B06CA" w:rsidRPr="00506198" w:rsidRDefault="00F432BC" w:rsidP="009E0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46394">
              <w:rPr>
                <w:rFonts w:hint="eastAsia"/>
                <w:sz w:val="56"/>
              </w:rPr>
              <w:t>4</w:t>
            </w:r>
          </w:p>
        </w:tc>
        <w:tc>
          <w:tcPr>
            <w:tcW w:w="1544" w:type="dxa"/>
          </w:tcPr>
          <w:p w14:paraId="1DDA5C38" w14:textId="0CA7CF55" w:rsidR="004B06CA" w:rsidRPr="00506198" w:rsidRDefault="00EC0F7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46394">
              <w:rPr>
                <w:rFonts w:hint="eastAsia"/>
                <w:sz w:val="56"/>
              </w:rPr>
              <w:t>5</w:t>
            </w:r>
          </w:p>
        </w:tc>
        <w:tc>
          <w:tcPr>
            <w:tcW w:w="1540" w:type="dxa"/>
          </w:tcPr>
          <w:p w14:paraId="5D10998C" w14:textId="44C2788D" w:rsidR="004B06CA" w:rsidRPr="007D7227" w:rsidRDefault="0044639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16</w:t>
            </w:r>
          </w:p>
        </w:tc>
        <w:tc>
          <w:tcPr>
            <w:tcW w:w="1539" w:type="dxa"/>
          </w:tcPr>
          <w:p w14:paraId="60DF7B74" w14:textId="68F2AA8F" w:rsidR="004B06CA" w:rsidRPr="007D7227" w:rsidRDefault="0044639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color w:val="0070C0"/>
                <w:sz w:val="56"/>
              </w:rPr>
              <w:t>17</w:t>
            </w:r>
          </w:p>
        </w:tc>
      </w:tr>
      <w:tr w:rsidR="00EC0F74" w:rsidRPr="00090B3D" w14:paraId="768E060E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04B981" w14:textId="77777777" w:rsidR="00EC0F74" w:rsidRPr="009E00B3" w:rsidRDefault="00EC0F74" w:rsidP="00EC0F74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554D644D" w14:textId="657B52C5" w:rsidR="00EC0F74" w:rsidRPr="00F31A00" w:rsidRDefault="009E00B3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50DC108" w14:textId="03B62B59" w:rsidR="00EC0F74" w:rsidRPr="00F31A00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4BB30854" w14:textId="5E65D556" w:rsidR="00EC0F74" w:rsidRPr="00090B3D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2E534FBD" w14:textId="04E786AE" w:rsidR="00EC0F74" w:rsidRPr="00090B3D" w:rsidRDefault="009E00B3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D26DB9A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66C389E5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EC0F74" w:rsidRPr="00090B3D" w14:paraId="254D6205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8B4E8E" w14:textId="48535A06" w:rsidR="00EC0F74" w:rsidRPr="009E00B3" w:rsidRDefault="00446394" w:rsidP="00EC0F74">
            <w:pPr>
              <w:jc w:val="center"/>
              <w:rPr>
                <w:rFonts w:asciiTheme="minorHAnsi" w:hAnsiTheme="minorHAnsi"/>
                <w:b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b w:val="0"/>
                <w:color w:val="FF0000"/>
                <w:sz w:val="56"/>
              </w:rPr>
              <w:t>18</w:t>
            </w:r>
          </w:p>
        </w:tc>
        <w:tc>
          <w:tcPr>
            <w:tcW w:w="1523" w:type="dxa"/>
          </w:tcPr>
          <w:p w14:paraId="18518703" w14:textId="4BAE6CC9" w:rsidR="00EC0F74" w:rsidRPr="00446394" w:rsidRDefault="0044639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 w:rsidRPr="00446394">
              <w:rPr>
                <w:rFonts w:hint="eastAsia"/>
                <w:bCs/>
                <w:sz w:val="56"/>
              </w:rPr>
              <w:t>19</w:t>
            </w:r>
          </w:p>
        </w:tc>
        <w:tc>
          <w:tcPr>
            <w:tcW w:w="1544" w:type="dxa"/>
          </w:tcPr>
          <w:p w14:paraId="0AB54760" w14:textId="215CA12E" w:rsidR="00EC0F74" w:rsidRPr="00446394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 w:rsidRPr="00446394">
              <w:rPr>
                <w:rFonts w:hint="eastAsia"/>
                <w:bCs/>
                <w:sz w:val="56"/>
              </w:rPr>
              <w:t>2</w:t>
            </w:r>
            <w:r w:rsidR="00446394" w:rsidRPr="00446394">
              <w:rPr>
                <w:rFonts w:hint="eastAsia"/>
                <w:bCs/>
                <w:sz w:val="56"/>
              </w:rPr>
              <w:t>0</w:t>
            </w:r>
          </w:p>
        </w:tc>
        <w:tc>
          <w:tcPr>
            <w:tcW w:w="1544" w:type="dxa"/>
          </w:tcPr>
          <w:p w14:paraId="677FD3B6" w14:textId="113C375E" w:rsidR="00EC0F74" w:rsidRPr="00506198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446394">
              <w:rPr>
                <w:rFonts w:hint="eastAsia"/>
                <w:sz w:val="56"/>
              </w:rPr>
              <w:t>1</w:t>
            </w:r>
          </w:p>
        </w:tc>
        <w:tc>
          <w:tcPr>
            <w:tcW w:w="1544" w:type="dxa"/>
          </w:tcPr>
          <w:p w14:paraId="2DE9E2E8" w14:textId="728F8BB1" w:rsidR="00EC0F74" w:rsidRPr="00506198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446394">
              <w:rPr>
                <w:rFonts w:hint="eastAsia"/>
                <w:sz w:val="56"/>
              </w:rPr>
              <w:t>2</w:t>
            </w:r>
          </w:p>
        </w:tc>
        <w:tc>
          <w:tcPr>
            <w:tcW w:w="1540" w:type="dxa"/>
          </w:tcPr>
          <w:p w14:paraId="00B2A671" w14:textId="76F54024" w:rsidR="00EC0F74" w:rsidRPr="00506198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446394">
              <w:rPr>
                <w:rFonts w:hint="eastAsia"/>
                <w:sz w:val="56"/>
              </w:rPr>
              <w:t>3</w:t>
            </w:r>
          </w:p>
        </w:tc>
        <w:tc>
          <w:tcPr>
            <w:tcW w:w="1539" w:type="dxa"/>
          </w:tcPr>
          <w:p w14:paraId="60A7ED74" w14:textId="6411DBA0" w:rsidR="00EC0F74" w:rsidRPr="00506198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121F6F">
              <w:rPr>
                <w:rFonts w:hint="eastAsia"/>
                <w:color w:val="0070C0"/>
                <w:sz w:val="56"/>
              </w:rPr>
              <w:t>2</w:t>
            </w:r>
            <w:r w:rsidR="00446394">
              <w:rPr>
                <w:rFonts w:hint="eastAsia"/>
                <w:color w:val="0070C0"/>
                <w:sz w:val="56"/>
              </w:rPr>
              <w:t>4</w:t>
            </w:r>
          </w:p>
        </w:tc>
      </w:tr>
      <w:tr w:rsidR="0017495A" w:rsidRPr="00090B3D" w14:paraId="5350474C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4B627D2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7B225A22" w14:textId="6091A8F9" w:rsidR="0017495A" w:rsidRPr="00090B3D" w:rsidRDefault="00446394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FE8C90D" w14:textId="1D9F240B" w:rsidR="0017495A" w:rsidRPr="00090B3D" w:rsidRDefault="00446394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075FDEB" w14:textId="4BA43044" w:rsidR="0017495A" w:rsidRPr="00090B3D" w:rsidRDefault="00446394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99B067F" w14:textId="2E36BC6E" w:rsidR="0017495A" w:rsidRPr="00090B3D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2B552615" w14:textId="77777777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0913AFEA" w14:textId="341CEBE5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17495A" w:rsidRPr="00090B3D" w14:paraId="7D1C8513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CC1DA7" w14:textId="5BB51A8E" w:rsidR="0017495A" w:rsidRPr="009E00B3" w:rsidRDefault="00446394" w:rsidP="0017495A">
            <w:pPr>
              <w:jc w:val="center"/>
              <w:rPr>
                <w:rFonts w:asciiTheme="minorHAnsi" w:hAnsiTheme="minorHAnsi"/>
                <w:b w:val="0"/>
                <w:color w:val="FF0000"/>
                <w:sz w:val="56"/>
              </w:rPr>
            </w:pPr>
            <w:r>
              <w:rPr>
                <w:rFonts w:asciiTheme="minorHAnsi" w:hAnsiTheme="minorHAnsi"/>
                <w:b w:val="0"/>
                <w:color w:val="FF0000"/>
                <w:sz w:val="56"/>
              </w:rPr>
              <w:t>2</w:t>
            </w:r>
            <w:r>
              <w:rPr>
                <w:rFonts w:asciiTheme="minorHAnsi" w:hAnsiTheme="minorHAnsi" w:hint="eastAsia"/>
                <w:b w:val="0"/>
                <w:color w:val="FF0000"/>
                <w:sz w:val="56"/>
              </w:rPr>
              <w:t>5</w:t>
            </w:r>
          </w:p>
        </w:tc>
        <w:tc>
          <w:tcPr>
            <w:tcW w:w="1523" w:type="dxa"/>
          </w:tcPr>
          <w:p w14:paraId="369A70DA" w14:textId="6915CB15" w:rsidR="0017495A" w:rsidRPr="00EC0F74" w:rsidRDefault="00446394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26</w:t>
            </w:r>
          </w:p>
        </w:tc>
        <w:tc>
          <w:tcPr>
            <w:tcW w:w="1544" w:type="dxa"/>
          </w:tcPr>
          <w:p w14:paraId="5DE82539" w14:textId="76F1AB2E" w:rsidR="0017495A" w:rsidRPr="009A7983" w:rsidRDefault="00446394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44" w:type="dxa"/>
          </w:tcPr>
          <w:p w14:paraId="2DE8E73B" w14:textId="5978AB76" w:rsidR="0017495A" w:rsidRPr="009A7983" w:rsidRDefault="00446394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44" w:type="dxa"/>
          </w:tcPr>
          <w:p w14:paraId="5AFB8F02" w14:textId="294DC951" w:rsidR="0017495A" w:rsidRPr="009A7983" w:rsidRDefault="00446394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29</w:t>
            </w:r>
          </w:p>
        </w:tc>
        <w:tc>
          <w:tcPr>
            <w:tcW w:w="1540" w:type="dxa"/>
          </w:tcPr>
          <w:p w14:paraId="7FAA31FD" w14:textId="15D2168F" w:rsidR="0017495A" w:rsidRPr="008803B6" w:rsidRDefault="00446394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rFonts w:hint="eastAsia"/>
                <w:sz w:val="52"/>
              </w:rPr>
              <w:t>30</w:t>
            </w:r>
          </w:p>
        </w:tc>
        <w:tc>
          <w:tcPr>
            <w:tcW w:w="1539" w:type="dxa"/>
          </w:tcPr>
          <w:p w14:paraId="3F4CB730" w14:textId="42379C31" w:rsidR="0017495A" w:rsidRPr="008803B6" w:rsidRDefault="00446394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rFonts w:hint="eastAsia"/>
                <w:color w:val="0070C0"/>
                <w:sz w:val="52"/>
              </w:rPr>
              <w:t>31</w:t>
            </w:r>
          </w:p>
        </w:tc>
      </w:tr>
      <w:tr w:rsidR="0017495A" w:rsidRPr="00090B3D" w14:paraId="6654227D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A2A2589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4DEEC785" w14:textId="472345CE" w:rsidR="0017495A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690F7C" w14:textId="77777777" w:rsidR="0017495A" w:rsidRPr="00005041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4583DD8A" w14:textId="30A5A456" w:rsidR="0017495A" w:rsidRPr="003E7086" w:rsidRDefault="00446394" w:rsidP="00446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ED6DAA3" w14:textId="4946965B" w:rsidR="0017495A" w:rsidRPr="009A7983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38E8172" w14:textId="77777777" w:rsidR="0017495A" w:rsidRPr="004C5376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6D75FE35" w14:textId="77777777" w:rsidR="00446394" w:rsidRDefault="00446394" w:rsidP="00446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4D08D159" w14:textId="62A62386" w:rsidR="0017495A" w:rsidRPr="008803B6" w:rsidRDefault="00446394" w:rsidP="00446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</w:tr>
    </w:tbl>
    <w:p w14:paraId="71D12709" w14:textId="77777777" w:rsidR="00446394" w:rsidRDefault="00446394" w:rsidP="00446394">
      <w:pPr>
        <w:ind w:firstLineChars="100" w:firstLine="361"/>
        <w:rPr>
          <w:rFonts w:ascii="HG創英角ｺﾞｼｯｸUB" w:eastAsia="HG創英角ｺﾞｼｯｸUB" w:hAnsi="HG創英角ｺﾞｼｯｸUB"/>
          <w:b/>
          <w:sz w:val="36"/>
        </w:rPr>
      </w:pPr>
    </w:p>
    <w:p w14:paraId="07A30A09" w14:textId="0C494462" w:rsidR="00005FAB" w:rsidRDefault="00F31A00" w:rsidP="00446394">
      <w:pPr>
        <w:ind w:firstLineChars="100" w:firstLine="361"/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17495A" w:rsidRPr="009E00B3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9</w:t>
      </w:r>
      <w:r w:rsidR="0017495A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/30</w:t>
      </w:r>
      <w:r w:rsidR="00EC0F74" w:rsidRPr="00EC0F74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9E00B3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水</w:t>
      </w:r>
      <w:r w:rsidR="00EC0F74" w:rsidRPr="00EC0F74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 w:rsidR="00446394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・10/31(土)</w:t>
      </w:r>
      <w:r w:rsidR="0017495A">
        <w:rPr>
          <w:rFonts w:ascii="HG創英角ｺﾞｼｯｸUB" w:eastAsia="HG創英角ｺﾞｼｯｸUB" w:hAnsi="HG創英角ｺﾞｼｯｸUB" w:hint="eastAsia"/>
          <w:b/>
          <w:sz w:val="36"/>
        </w:rPr>
        <w:t>の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受付</w:t>
      </w:r>
      <w:r w:rsidR="007D7227"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F4DFF" w:rsidRPr="001F4DF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と</w:t>
      </w:r>
      <w:r w:rsidR="007D7227">
        <w:rPr>
          <w:rFonts w:ascii="HG創英角ｺﾞｼｯｸUB" w:eastAsia="HG創英角ｺﾞｼｯｸUB" w:hAnsi="HG創英角ｺﾞｼｯｸUB" w:hint="eastAsia"/>
          <w:b/>
          <w:sz w:val="36"/>
        </w:rPr>
        <w:t>なり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ま</w:t>
      </w:r>
      <w:r w:rsidR="007D7227">
        <w:rPr>
          <w:rFonts w:ascii="HG創英角ｺﾞｼｯｸUB" w:eastAsia="HG創英角ｺﾞｼｯｸUB" w:hAnsi="HG創英角ｺﾞｼｯｸUB" w:hint="eastAsia"/>
          <w:b/>
          <w:sz w:val="36"/>
        </w:rPr>
        <w:t>す</w:t>
      </w:r>
    </w:p>
    <w:p w14:paraId="4D469547" w14:textId="77777777" w:rsidR="00005FAB" w:rsidRPr="009A7983" w:rsidRDefault="00005FAB" w:rsidP="00005FAB">
      <w:pPr>
        <w:ind w:firstLineChars="100" w:firstLine="361"/>
        <w:rPr>
          <w:rFonts w:ascii="HG創英角ｺﾞｼｯｸUB" w:eastAsia="HG創英角ｺﾞｼｯｸUB" w:hAnsi="HG創英角ｺﾞｼｯｸUB"/>
          <w:b/>
          <w:sz w:val="36"/>
        </w:rPr>
      </w:pPr>
    </w:p>
    <w:p w14:paraId="120A6BDC" w14:textId="77777777"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34D88EE5" w14:textId="77777777" w:rsidR="008D38CD" w:rsidRPr="0023091E" w:rsidRDefault="00090B3D" w:rsidP="00236DBC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D96F6E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FFC000"/>
        <w:left w:val="crossStitch" w:sz="9" w:space="24" w:color="FFC000"/>
        <w:bottom w:val="crossStitch" w:sz="9" w:space="24" w:color="FFC000"/>
        <w:right w:val="crossStitch" w:sz="9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91B6" w14:textId="77777777" w:rsidR="00357540" w:rsidRDefault="00357540" w:rsidP="00810D90">
      <w:r>
        <w:separator/>
      </w:r>
    </w:p>
  </w:endnote>
  <w:endnote w:type="continuationSeparator" w:id="0">
    <w:p w14:paraId="06354757" w14:textId="77777777" w:rsidR="00357540" w:rsidRDefault="00357540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BCE9" w14:textId="77777777" w:rsidR="00357540" w:rsidRDefault="00357540" w:rsidP="00810D90">
      <w:r>
        <w:separator/>
      </w:r>
    </w:p>
  </w:footnote>
  <w:footnote w:type="continuationSeparator" w:id="0">
    <w:p w14:paraId="53481FF5" w14:textId="77777777" w:rsidR="00357540" w:rsidRDefault="00357540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F9837" w14:textId="1095347E" w:rsidR="00506198" w:rsidRPr="00446394" w:rsidRDefault="00446394" w:rsidP="00446394">
    <w:pPr>
      <w:pStyle w:val="a4"/>
      <w:jc w:val="center"/>
      <w:rPr>
        <w:rFonts w:ascii="AR丸ゴシック体M" w:eastAsia="AR丸ゴシック体M"/>
        <w:b/>
        <w:color w:val="E36C0A" w:themeColor="accent6" w:themeShade="BF"/>
        <w:sz w:val="72"/>
      </w:rPr>
    </w:pPr>
    <w:r w:rsidRPr="00446394">
      <w:rPr>
        <w:rFonts w:ascii="AR丸ゴシック体M" w:eastAsia="AR丸ゴシック体M" w:hint="eastAsia"/>
        <w:b/>
        <w:color w:val="E36C0A" w:themeColor="accent6" w:themeShade="BF"/>
        <w:sz w:val="72"/>
      </w:rPr>
      <w:t>10</w:t>
    </w:r>
    <w:r w:rsidR="00810D90" w:rsidRPr="00446394">
      <w:rPr>
        <w:rFonts w:ascii="AR丸ゴシック体M" w:eastAsia="AR丸ゴシック体M" w:hint="eastAsia"/>
        <w:b/>
        <w:color w:val="E36C0A" w:themeColor="accent6" w:themeShade="BF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57540"/>
    <w:rsid w:val="003A3A8C"/>
    <w:rsid w:val="003A759A"/>
    <w:rsid w:val="003B464A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C22557"/>
    <w:rsid w:val="00C42F57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C0F74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FAC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946D-D2E6-4995-9289-54566D94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3</cp:revision>
  <cp:lastPrinted>2020-09-19T15:47:00Z</cp:lastPrinted>
  <dcterms:created xsi:type="dcterms:W3CDTF">2020-09-01T14:47:00Z</dcterms:created>
  <dcterms:modified xsi:type="dcterms:W3CDTF">2020-09-19T15:56:00Z</dcterms:modified>
</cp:coreProperties>
</file>